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Email</w:t>
        <w:br/>
        <w:t>Requirement Name: CX CPQ</w:t>
        <w:br/>
        <w:t>Execution Start Time:2020-08-13 10-51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earch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arch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Search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Switched to the Window: Commerce Search - Google Chro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Filter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Transaction ID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1_SwitchWindow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</w:t>
            </w:r>
          </w:p>
        </w:tc>
      </w:tr>
      <w:tr>
        <w:tc>
          <w:tcPr>
            <w:tcW w:type="dxa" w:w="8640"/>
          </w:tcPr>
          <w:p>
            <w:r>
              <w:br/>
              <w:t>Actual Result: Clicked</w:t>
            </w:r>
          </w:p>
        </w:tc>
      </w:tr>
      <w:tr>
        <w:tc>
          <w:tcPr>
            <w:tcW w:type="dxa" w:w="8640"/>
          </w:tcPr>
          <w:p>
            <w:r>
              <w:br/>
              <w:t>Status: The Element: Transaction ID Filter is clicked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4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xplicit wait for column filter</w:t>
            </w:r>
          </w:p>
        </w:tc>
      </w:tr>
      <w:tr>
        <w:tc>
          <w:tcPr>
            <w:tcW w:type="dxa" w:w="8640"/>
          </w:tcPr>
          <w:p>
            <w:r>
              <w:br/>
              <w:t>Expected Result: Explicit Wai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5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Transaction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Transaction Column Filte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7_ClickElemen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xtButto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8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earch Edi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19_ExplicitWaitType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Valu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Value is set with text: 37034529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0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mparato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1_ClickElemen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=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mparator is selected with value: =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2_SelectItemByVisible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Final 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3_ClickElement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iFrame for Search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switched to Frame: searchResultFrame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Resul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4_SetDela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Select Result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elec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Resul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7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E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mail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mail_Step 28_ClickElement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C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ose Search Window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5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Expected Result: Switch to new window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session id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6057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c9da0b63e56a341fea2769f81dd31549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